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5553B" w14:textId="682EE997" w:rsidR="00DA2BD4" w:rsidRDefault="007F1DBE" w:rsidP="00E8748A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UJIAN TENGAH SEMESTER</w:t>
      </w:r>
    </w:p>
    <w:p w14:paraId="6AC42F21" w14:textId="7141CA32" w:rsidR="007F1DBE" w:rsidRDefault="007F1DBE" w:rsidP="00E8748A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PEMROGRAMAN BERBASIS WE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FC5970" w14:paraId="4FA1415D" w14:textId="77777777" w:rsidTr="00FC5970">
        <w:tc>
          <w:tcPr>
            <w:tcW w:w="7927" w:type="dxa"/>
          </w:tcPr>
          <w:p w14:paraId="626B762B" w14:textId="7DC22BA4" w:rsidR="00FC5970" w:rsidRDefault="00FC5970" w:rsidP="00FC59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drawing>
                <wp:inline distT="0" distB="0" distL="0" distR="0" wp14:anchorId="1D112B97" wp14:editId="0C75C91A">
                  <wp:extent cx="3240000" cy="3250205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5871088846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5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0164A" w14:textId="3773873D" w:rsidR="00FC5970" w:rsidRDefault="00FC5970" w:rsidP="00FC5970">
      <w:pPr>
        <w:spacing w:line="276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6617EEFF" w14:textId="77777777" w:rsidR="00FC5970" w:rsidRDefault="00FC5970" w:rsidP="00FC5970">
      <w:pPr>
        <w:spacing w:line="276" w:lineRule="auto"/>
        <w:jc w:val="center"/>
        <w:rPr>
          <w:rFonts w:ascii="Times New Roman" w:hAnsi="Times New Roman" w:cs="Times New Roman"/>
          <w:sz w:val="28"/>
          <w:lang w:val="en-US"/>
        </w:rPr>
      </w:pPr>
    </w:p>
    <w:tbl>
      <w:tblPr>
        <w:tblStyle w:val="TableGrid"/>
        <w:tblW w:w="42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296"/>
        <w:gridCol w:w="2588"/>
        <w:gridCol w:w="223"/>
      </w:tblGrid>
      <w:tr w:rsidR="00E55302" w14:paraId="4A95DB7E" w14:textId="0B25D562" w:rsidTr="00E55302">
        <w:trPr>
          <w:trHeight w:val="471"/>
          <w:jc w:val="center"/>
        </w:trPr>
        <w:tc>
          <w:tcPr>
            <w:tcW w:w="0" w:type="auto"/>
          </w:tcPr>
          <w:p w14:paraId="56B87A48" w14:textId="4EDD9BF5" w:rsidR="00E55302" w:rsidRDefault="00E55302" w:rsidP="00E55302">
            <w:pPr>
              <w:tabs>
                <w:tab w:val="center" w:pos="1213"/>
                <w:tab w:val="right" w:pos="2426"/>
              </w:tabs>
              <w:spacing w:line="276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A</w:t>
            </w:r>
          </w:p>
        </w:tc>
        <w:tc>
          <w:tcPr>
            <w:tcW w:w="0" w:type="auto"/>
          </w:tcPr>
          <w:p w14:paraId="7E37F458" w14:textId="7253F6F5" w:rsidR="00E55302" w:rsidRDefault="00E55302" w:rsidP="00FC5970">
            <w:pPr>
              <w:spacing w:line="276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</w:p>
        </w:tc>
        <w:tc>
          <w:tcPr>
            <w:tcW w:w="0" w:type="auto"/>
          </w:tcPr>
          <w:p w14:paraId="43A5CC27" w14:textId="1D3462D2" w:rsidR="00E55302" w:rsidRDefault="00E55302" w:rsidP="00FC5970">
            <w:pPr>
              <w:spacing w:line="276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LHAM SAFAA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</w:tc>
        <w:tc>
          <w:tcPr>
            <w:tcW w:w="0" w:type="auto"/>
          </w:tcPr>
          <w:p w14:paraId="4577D263" w14:textId="77777777" w:rsidR="00E55302" w:rsidRDefault="00E55302" w:rsidP="00FC5970">
            <w:pPr>
              <w:spacing w:line="276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E55302" w14:paraId="64DE9A9E" w14:textId="451F86B8" w:rsidTr="00E55302">
        <w:trPr>
          <w:trHeight w:val="291"/>
          <w:jc w:val="center"/>
        </w:trPr>
        <w:tc>
          <w:tcPr>
            <w:tcW w:w="0" w:type="auto"/>
          </w:tcPr>
          <w:p w14:paraId="72125D1E" w14:textId="387236C1" w:rsidR="00E55302" w:rsidRDefault="00E55302" w:rsidP="00FC5970">
            <w:pPr>
              <w:spacing w:line="276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PM</w:t>
            </w:r>
          </w:p>
        </w:tc>
        <w:tc>
          <w:tcPr>
            <w:tcW w:w="0" w:type="auto"/>
          </w:tcPr>
          <w:p w14:paraId="458B3AC3" w14:textId="10AB5C17" w:rsidR="00E55302" w:rsidRDefault="00E55302" w:rsidP="00FC5970">
            <w:pPr>
              <w:spacing w:line="276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</w:p>
        </w:tc>
        <w:tc>
          <w:tcPr>
            <w:tcW w:w="0" w:type="auto"/>
          </w:tcPr>
          <w:p w14:paraId="095A3637" w14:textId="45E6CA44" w:rsidR="00E55302" w:rsidRDefault="00E55302" w:rsidP="00FC5970">
            <w:pPr>
              <w:spacing w:line="276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201063117008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</w:tc>
        <w:tc>
          <w:tcPr>
            <w:tcW w:w="0" w:type="auto"/>
          </w:tcPr>
          <w:p w14:paraId="65801E81" w14:textId="77777777" w:rsidR="00E55302" w:rsidRDefault="00E55302" w:rsidP="00FC5970">
            <w:pPr>
              <w:spacing w:line="276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E55302" w14:paraId="027CDA34" w14:textId="7F1F16A6" w:rsidTr="00E55302">
        <w:trPr>
          <w:trHeight w:val="291"/>
          <w:jc w:val="center"/>
        </w:trPr>
        <w:tc>
          <w:tcPr>
            <w:tcW w:w="0" w:type="auto"/>
          </w:tcPr>
          <w:p w14:paraId="4ADE99E8" w14:textId="3173F9AB" w:rsidR="00E55302" w:rsidRDefault="00E55302" w:rsidP="00FC5970">
            <w:pPr>
              <w:spacing w:line="276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ELAS</w:t>
            </w:r>
          </w:p>
        </w:tc>
        <w:tc>
          <w:tcPr>
            <w:tcW w:w="0" w:type="auto"/>
          </w:tcPr>
          <w:p w14:paraId="58C33272" w14:textId="493DDEB3" w:rsidR="00E55302" w:rsidRDefault="00E55302" w:rsidP="00FC5970">
            <w:pPr>
              <w:spacing w:line="276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</w:p>
        </w:tc>
        <w:tc>
          <w:tcPr>
            <w:tcW w:w="0" w:type="auto"/>
          </w:tcPr>
          <w:p w14:paraId="53731F19" w14:textId="29D0EA84" w:rsidR="00E55302" w:rsidRDefault="00E55302" w:rsidP="00FC5970">
            <w:pPr>
              <w:spacing w:line="276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r w:rsidR="00830375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</w:tc>
        <w:tc>
          <w:tcPr>
            <w:tcW w:w="0" w:type="auto"/>
          </w:tcPr>
          <w:p w14:paraId="66B4CBB3" w14:textId="77777777" w:rsidR="00E55302" w:rsidRDefault="00E55302" w:rsidP="00FC5970">
            <w:pPr>
              <w:spacing w:line="276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14:paraId="0833187F" w14:textId="3F38A38C" w:rsidR="00FC5970" w:rsidRDefault="00FC5970" w:rsidP="00FC5970">
      <w:pPr>
        <w:spacing w:line="276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1A11EAA5" w14:textId="77777777" w:rsidR="00FC5970" w:rsidRDefault="00FC5970" w:rsidP="00FC5970">
      <w:pPr>
        <w:spacing w:line="276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5348CF26" w14:textId="0E7222EB" w:rsidR="00FC5970" w:rsidRDefault="00FC5970" w:rsidP="00FC5970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PROGRAM STUDI TEKNIK INFORMATIKA</w:t>
      </w:r>
    </w:p>
    <w:p w14:paraId="4BB2528F" w14:textId="02FC6966" w:rsidR="00FC5970" w:rsidRDefault="00FC5970" w:rsidP="00FC5970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FAKULTAS ILMU KOMPUTER</w:t>
      </w:r>
    </w:p>
    <w:p w14:paraId="1DA55754" w14:textId="77777777" w:rsidR="00E55302" w:rsidRDefault="00FC5970" w:rsidP="00E55302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UNI</w:t>
      </w:r>
      <w:r w:rsidR="00E55302">
        <w:rPr>
          <w:rFonts w:ascii="Times New Roman" w:hAnsi="Times New Roman" w:cs="Times New Roman"/>
          <w:b/>
          <w:sz w:val="28"/>
          <w:lang w:val="en-US"/>
        </w:rPr>
        <w:t>VERSITAS SINGAPERBANGSA KARAWANG</w:t>
      </w:r>
    </w:p>
    <w:p w14:paraId="04DC690F" w14:textId="6B13E61D" w:rsidR="00FC5970" w:rsidRDefault="00FC5970" w:rsidP="00E55302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en-US"/>
        </w:rPr>
        <w:sectPr w:rsidR="00FC5970" w:rsidSect="00FC5970">
          <w:pgSz w:w="11906" w:h="16838"/>
          <w:pgMar w:top="1701" w:right="1701" w:bottom="1701" w:left="226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lang w:val="en-US"/>
        </w:rPr>
        <w:t>202</w:t>
      </w:r>
      <w:r w:rsidR="00565AB4">
        <w:rPr>
          <w:rFonts w:ascii="Times New Roman" w:hAnsi="Times New Roman" w:cs="Times New Roman"/>
          <w:b/>
          <w:sz w:val="28"/>
          <w:lang w:val="en-US"/>
        </w:rPr>
        <w:t>1</w:t>
      </w:r>
    </w:p>
    <w:p w14:paraId="60B15ED1" w14:textId="6C9FF577" w:rsidR="00E8748A" w:rsidRDefault="00E8748A" w:rsidP="0083037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98DA07" w14:textId="77777777" w:rsidR="00E8748A" w:rsidRDefault="00E8748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AC6D3D7" w14:textId="2D7690F8" w:rsidR="00DA2BD4" w:rsidRDefault="007F1DBE" w:rsidP="007F1D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F1DBE">
        <w:rPr>
          <w:rFonts w:ascii="Times New Roman" w:hAnsi="Times New Roman" w:cs="Times New Roman"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9016EE" wp14:editId="5289F545">
                <wp:simplePos x="0" y="0"/>
                <wp:positionH relativeFrom="margin">
                  <wp:posOffset>3204845</wp:posOffset>
                </wp:positionH>
                <wp:positionV relativeFrom="paragraph">
                  <wp:posOffset>54610</wp:posOffset>
                </wp:positionV>
                <wp:extent cx="2360930" cy="1404620"/>
                <wp:effectExtent l="0" t="0" r="0" b="50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47D74" w14:textId="3194958B" w:rsidR="007F1DBE" w:rsidRDefault="007F1DBE" w:rsidP="007F1DBE">
                            <w:r>
                              <w:t>21.</w:t>
                            </w:r>
                            <w:r>
                              <w:tab/>
                              <w:t>D</w:t>
                            </w:r>
                          </w:p>
                          <w:p w14:paraId="5E2DAB92" w14:textId="77777777" w:rsidR="007F1DBE" w:rsidRDefault="007F1DBE" w:rsidP="007F1DBE">
                            <w:r>
                              <w:t>22.</w:t>
                            </w:r>
                            <w:r>
                              <w:tab/>
                              <w:t>D</w:t>
                            </w:r>
                          </w:p>
                          <w:p w14:paraId="191BF77A" w14:textId="77777777" w:rsidR="007F1DBE" w:rsidRDefault="007F1DBE" w:rsidP="007F1DBE">
                            <w:r>
                              <w:t>23.</w:t>
                            </w:r>
                            <w:r>
                              <w:tab/>
                              <w:t>C</w:t>
                            </w:r>
                          </w:p>
                          <w:p w14:paraId="60F1CB53" w14:textId="77777777" w:rsidR="007F1DBE" w:rsidRDefault="007F1DBE" w:rsidP="007F1DBE">
                            <w:r>
                              <w:t>24.</w:t>
                            </w:r>
                            <w:r>
                              <w:tab/>
                              <w:t>A</w:t>
                            </w:r>
                          </w:p>
                          <w:p w14:paraId="37121E59" w14:textId="77777777" w:rsidR="007F1DBE" w:rsidRDefault="007F1DBE" w:rsidP="007F1DBE">
                            <w:r>
                              <w:t>25.</w:t>
                            </w:r>
                            <w:r>
                              <w:tab/>
                              <w:t>A</w:t>
                            </w:r>
                          </w:p>
                          <w:p w14:paraId="4D230516" w14:textId="77777777" w:rsidR="007F1DBE" w:rsidRDefault="007F1DBE" w:rsidP="007F1DBE">
                            <w:r>
                              <w:t>26.</w:t>
                            </w:r>
                            <w:r>
                              <w:tab/>
                              <w:t>D</w:t>
                            </w:r>
                          </w:p>
                          <w:p w14:paraId="53870524" w14:textId="77777777" w:rsidR="007F1DBE" w:rsidRDefault="007F1DBE" w:rsidP="007F1DBE">
                            <w:r>
                              <w:t>27.</w:t>
                            </w:r>
                            <w:r>
                              <w:tab/>
                              <w:t>C</w:t>
                            </w:r>
                          </w:p>
                          <w:p w14:paraId="7DDD2259" w14:textId="77777777" w:rsidR="007F1DBE" w:rsidRDefault="007F1DBE" w:rsidP="007F1DBE">
                            <w:r>
                              <w:t>28.</w:t>
                            </w:r>
                            <w:r>
                              <w:tab/>
                              <w:t>A</w:t>
                            </w:r>
                          </w:p>
                          <w:p w14:paraId="277B9C3B" w14:textId="77777777" w:rsidR="007F1DBE" w:rsidRDefault="007F1DBE" w:rsidP="007F1DBE">
                            <w:r>
                              <w:t>29.</w:t>
                            </w:r>
                            <w:r>
                              <w:tab/>
                              <w:t>B</w:t>
                            </w:r>
                          </w:p>
                          <w:p w14:paraId="6720E518" w14:textId="37ED9C5E" w:rsidR="007F1DBE" w:rsidRDefault="007F1DBE" w:rsidP="007F1DBE">
                            <w:r>
                              <w:t>30.</w:t>
                            </w:r>
                            <w:r>
                              <w:tab/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9016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.35pt;margin-top:4.3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" filled="f" stroked="f">
                <v:textbox style="mso-fit-shape-to-text:t">
                  <w:txbxContent>
                    <w:p w14:paraId="44647D74" w14:textId="3194958B" w:rsidR="007F1DBE" w:rsidRDefault="007F1DBE" w:rsidP="007F1DBE">
                      <w:r>
                        <w:t>21.</w:t>
                      </w:r>
                      <w:r>
                        <w:tab/>
                        <w:t>D</w:t>
                      </w:r>
                    </w:p>
                    <w:p w14:paraId="5E2DAB92" w14:textId="77777777" w:rsidR="007F1DBE" w:rsidRDefault="007F1DBE" w:rsidP="007F1DBE">
                      <w:r>
                        <w:t>22.</w:t>
                      </w:r>
                      <w:r>
                        <w:tab/>
                        <w:t>D</w:t>
                      </w:r>
                    </w:p>
                    <w:p w14:paraId="191BF77A" w14:textId="77777777" w:rsidR="007F1DBE" w:rsidRDefault="007F1DBE" w:rsidP="007F1DBE">
                      <w:r>
                        <w:t>23.</w:t>
                      </w:r>
                      <w:r>
                        <w:tab/>
                        <w:t>C</w:t>
                      </w:r>
                    </w:p>
                    <w:p w14:paraId="60F1CB53" w14:textId="77777777" w:rsidR="007F1DBE" w:rsidRDefault="007F1DBE" w:rsidP="007F1DBE">
                      <w:r>
                        <w:t>24.</w:t>
                      </w:r>
                      <w:r>
                        <w:tab/>
                        <w:t>A</w:t>
                      </w:r>
                    </w:p>
                    <w:p w14:paraId="37121E59" w14:textId="77777777" w:rsidR="007F1DBE" w:rsidRDefault="007F1DBE" w:rsidP="007F1DBE">
                      <w:r>
                        <w:t>25.</w:t>
                      </w:r>
                      <w:r>
                        <w:tab/>
                        <w:t>A</w:t>
                      </w:r>
                    </w:p>
                    <w:p w14:paraId="4D230516" w14:textId="77777777" w:rsidR="007F1DBE" w:rsidRDefault="007F1DBE" w:rsidP="007F1DBE">
                      <w:r>
                        <w:t>26.</w:t>
                      </w:r>
                      <w:r>
                        <w:tab/>
                        <w:t>D</w:t>
                      </w:r>
                    </w:p>
                    <w:p w14:paraId="53870524" w14:textId="77777777" w:rsidR="007F1DBE" w:rsidRDefault="007F1DBE" w:rsidP="007F1DBE">
                      <w:r>
                        <w:t>27.</w:t>
                      </w:r>
                      <w:r>
                        <w:tab/>
                        <w:t>C</w:t>
                      </w:r>
                    </w:p>
                    <w:p w14:paraId="7DDD2259" w14:textId="77777777" w:rsidR="007F1DBE" w:rsidRDefault="007F1DBE" w:rsidP="007F1DBE">
                      <w:r>
                        <w:t>28.</w:t>
                      </w:r>
                      <w:r>
                        <w:tab/>
                        <w:t>A</w:t>
                      </w:r>
                    </w:p>
                    <w:p w14:paraId="277B9C3B" w14:textId="77777777" w:rsidR="007F1DBE" w:rsidRDefault="007F1DBE" w:rsidP="007F1DBE">
                      <w:r>
                        <w:t>29.</w:t>
                      </w:r>
                      <w:r>
                        <w:tab/>
                        <w:t>B</w:t>
                      </w:r>
                    </w:p>
                    <w:p w14:paraId="6720E518" w14:textId="37ED9C5E" w:rsidR="007F1DBE" w:rsidRDefault="007F1DBE" w:rsidP="007F1DBE">
                      <w:r>
                        <w:t>30.</w:t>
                      </w:r>
                      <w:r>
                        <w:tab/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1DBE">
        <w:rPr>
          <w:rFonts w:ascii="Times New Roman" w:hAnsi="Times New Roman" w:cs="Times New Roman"/>
          <w:b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D15629" wp14:editId="7C4C0E3B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2360930" cy="1404620"/>
                <wp:effectExtent l="0" t="0" r="0" b="508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939B8" w14:textId="2A88B530" w:rsidR="007F1DBE" w:rsidRDefault="007F1DBE" w:rsidP="007F1DBE">
                            <w:r>
                              <w:t>11.</w:t>
                            </w:r>
                            <w:r>
                              <w:tab/>
                              <w:t>B</w:t>
                            </w:r>
                          </w:p>
                          <w:p w14:paraId="6BD84D83" w14:textId="77777777" w:rsidR="007F1DBE" w:rsidRDefault="007F1DBE" w:rsidP="007F1DBE">
                            <w:r>
                              <w:t>12.</w:t>
                            </w:r>
                            <w:r>
                              <w:tab/>
                              <w:t>D</w:t>
                            </w:r>
                          </w:p>
                          <w:p w14:paraId="64229C97" w14:textId="77777777" w:rsidR="007F1DBE" w:rsidRDefault="007F1DBE" w:rsidP="007F1DBE">
                            <w:r>
                              <w:t>13.</w:t>
                            </w:r>
                            <w:r>
                              <w:tab/>
                              <w:t>D</w:t>
                            </w:r>
                          </w:p>
                          <w:p w14:paraId="1EDE2C64" w14:textId="77777777" w:rsidR="007F1DBE" w:rsidRDefault="007F1DBE" w:rsidP="007F1DBE">
                            <w:r>
                              <w:t>14.</w:t>
                            </w:r>
                            <w:r>
                              <w:tab/>
                              <w:t>D</w:t>
                            </w:r>
                          </w:p>
                          <w:p w14:paraId="4C59C282" w14:textId="77777777" w:rsidR="007F1DBE" w:rsidRDefault="007F1DBE" w:rsidP="007F1DBE">
                            <w:r>
                              <w:t>15.</w:t>
                            </w:r>
                            <w:r>
                              <w:tab/>
                              <w:t>C</w:t>
                            </w:r>
                          </w:p>
                          <w:p w14:paraId="2A87C853" w14:textId="77777777" w:rsidR="007F1DBE" w:rsidRDefault="007F1DBE" w:rsidP="007F1DBE">
                            <w:r>
                              <w:t>16.</w:t>
                            </w:r>
                            <w:r>
                              <w:tab/>
                              <w:t>B</w:t>
                            </w:r>
                          </w:p>
                          <w:p w14:paraId="361CDC7D" w14:textId="77777777" w:rsidR="007F1DBE" w:rsidRDefault="007F1DBE" w:rsidP="007F1DBE">
                            <w:r>
                              <w:t>17.</w:t>
                            </w:r>
                            <w:r>
                              <w:tab/>
                              <w:t>D</w:t>
                            </w:r>
                          </w:p>
                          <w:p w14:paraId="0C437411" w14:textId="77777777" w:rsidR="007F1DBE" w:rsidRDefault="007F1DBE" w:rsidP="007F1DBE">
                            <w:r>
                              <w:t>18.</w:t>
                            </w:r>
                            <w:r>
                              <w:tab/>
                              <w:t>C</w:t>
                            </w:r>
                          </w:p>
                          <w:p w14:paraId="12C85CB0" w14:textId="77777777" w:rsidR="007F1DBE" w:rsidRDefault="007F1DBE" w:rsidP="007F1DBE">
                            <w:r>
                              <w:t>19.</w:t>
                            </w:r>
                            <w:r>
                              <w:tab/>
                              <w:t>B</w:t>
                            </w:r>
                          </w:p>
                          <w:p w14:paraId="5FA20BD8" w14:textId="0432C3A8" w:rsidR="007F1DBE" w:rsidRDefault="007F1DBE" w:rsidP="007F1DBE">
                            <w:r>
                              <w:t>20.</w:t>
                            </w:r>
                            <w:r>
                              <w:tab/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D15629" id="_x0000_s1027" type="#_x0000_t202" style="position:absolute;left:0;text-align:left;margin-left:0;margin-top:6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" filled="f" stroked="f">
                <v:textbox style="mso-fit-shape-to-text:t">
                  <w:txbxContent>
                    <w:p w14:paraId="7C6939B8" w14:textId="2A88B530" w:rsidR="007F1DBE" w:rsidRDefault="007F1DBE" w:rsidP="007F1DBE">
                      <w:r>
                        <w:t>11.</w:t>
                      </w:r>
                      <w:r>
                        <w:tab/>
                        <w:t>B</w:t>
                      </w:r>
                    </w:p>
                    <w:p w14:paraId="6BD84D83" w14:textId="77777777" w:rsidR="007F1DBE" w:rsidRDefault="007F1DBE" w:rsidP="007F1DBE">
                      <w:r>
                        <w:t>12.</w:t>
                      </w:r>
                      <w:r>
                        <w:tab/>
                        <w:t>D</w:t>
                      </w:r>
                    </w:p>
                    <w:p w14:paraId="64229C97" w14:textId="77777777" w:rsidR="007F1DBE" w:rsidRDefault="007F1DBE" w:rsidP="007F1DBE">
                      <w:r>
                        <w:t>13.</w:t>
                      </w:r>
                      <w:r>
                        <w:tab/>
                        <w:t>D</w:t>
                      </w:r>
                    </w:p>
                    <w:p w14:paraId="1EDE2C64" w14:textId="77777777" w:rsidR="007F1DBE" w:rsidRDefault="007F1DBE" w:rsidP="007F1DBE">
                      <w:r>
                        <w:t>14.</w:t>
                      </w:r>
                      <w:r>
                        <w:tab/>
                        <w:t>D</w:t>
                      </w:r>
                    </w:p>
                    <w:p w14:paraId="4C59C282" w14:textId="77777777" w:rsidR="007F1DBE" w:rsidRDefault="007F1DBE" w:rsidP="007F1DBE">
                      <w:r>
                        <w:t>15.</w:t>
                      </w:r>
                      <w:r>
                        <w:tab/>
                        <w:t>C</w:t>
                      </w:r>
                    </w:p>
                    <w:p w14:paraId="2A87C853" w14:textId="77777777" w:rsidR="007F1DBE" w:rsidRDefault="007F1DBE" w:rsidP="007F1DBE">
                      <w:r>
                        <w:t>16.</w:t>
                      </w:r>
                      <w:r>
                        <w:tab/>
                        <w:t>B</w:t>
                      </w:r>
                    </w:p>
                    <w:p w14:paraId="361CDC7D" w14:textId="77777777" w:rsidR="007F1DBE" w:rsidRDefault="007F1DBE" w:rsidP="007F1DBE">
                      <w:r>
                        <w:t>17.</w:t>
                      </w:r>
                      <w:r>
                        <w:tab/>
                        <w:t>D</w:t>
                      </w:r>
                    </w:p>
                    <w:p w14:paraId="0C437411" w14:textId="77777777" w:rsidR="007F1DBE" w:rsidRDefault="007F1DBE" w:rsidP="007F1DBE">
                      <w:r>
                        <w:t>18.</w:t>
                      </w:r>
                      <w:r>
                        <w:tab/>
                        <w:t>C</w:t>
                      </w:r>
                    </w:p>
                    <w:p w14:paraId="12C85CB0" w14:textId="77777777" w:rsidR="007F1DBE" w:rsidRDefault="007F1DBE" w:rsidP="007F1DBE">
                      <w:r>
                        <w:t>19.</w:t>
                      </w:r>
                      <w:r>
                        <w:tab/>
                        <w:t>B</w:t>
                      </w:r>
                    </w:p>
                    <w:p w14:paraId="5FA20BD8" w14:textId="0432C3A8" w:rsidR="007F1DBE" w:rsidRDefault="007F1DBE" w:rsidP="007F1DBE">
                      <w:r>
                        <w:t>20.</w:t>
                      </w:r>
                      <w:r>
                        <w:tab/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1DBE"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03284D" wp14:editId="79702E02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2360930" cy="14046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359C5" w14:textId="3409689A" w:rsidR="007F1DBE" w:rsidRDefault="007F1DBE" w:rsidP="007F1DBE">
                            <w:r>
                              <w:t>1.</w:t>
                            </w:r>
                            <w:r>
                              <w:tab/>
                              <w:t>B</w:t>
                            </w:r>
                          </w:p>
                          <w:p w14:paraId="5C37CC9B" w14:textId="77777777" w:rsidR="007F1DBE" w:rsidRDefault="007F1DBE" w:rsidP="007F1DBE">
                            <w:r>
                              <w:t>2.</w:t>
                            </w:r>
                            <w:r>
                              <w:tab/>
                              <w:t>B</w:t>
                            </w:r>
                          </w:p>
                          <w:p w14:paraId="63B141D4" w14:textId="77777777" w:rsidR="007F1DBE" w:rsidRDefault="007F1DBE" w:rsidP="007F1DBE">
                            <w:r>
                              <w:t>3.</w:t>
                            </w:r>
                            <w:r>
                              <w:tab/>
                              <w:t>A</w:t>
                            </w:r>
                          </w:p>
                          <w:p w14:paraId="223754F5" w14:textId="77777777" w:rsidR="007F1DBE" w:rsidRDefault="007F1DBE" w:rsidP="007F1DBE">
                            <w:r>
                              <w:t>4.</w:t>
                            </w:r>
                            <w:r>
                              <w:tab/>
                              <w:t>D</w:t>
                            </w:r>
                          </w:p>
                          <w:p w14:paraId="3FC306E8" w14:textId="77777777" w:rsidR="007F1DBE" w:rsidRDefault="007F1DBE" w:rsidP="007F1DBE">
                            <w:r>
                              <w:t>5.</w:t>
                            </w:r>
                            <w:r>
                              <w:tab/>
                              <w:t>C</w:t>
                            </w:r>
                          </w:p>
                          <w:p w14:paraId="37ECCC32" w14:textId="77777777" w:rsidR="007F1DBE" w:rsidRDefault="007F1DBE" w:rsidP="007F1DBE">
                            <w:r>
                              <w:t>6.</w:t>
                            </w:r>
                            <w:r>
                              <w:tab/>
                              <w:t>D</w:t>
                            </w:r>
                          </w:p>
                          <w:p w14:paraId="126272CF" w14:textId="77777777" w:rsidR="007F1DBE" w:rsidRDefault="007F1DBE" w:rsidP="007F1DBE">
                            <w:r>
                              <w:t>7.</w:t>
                            </w:r>
                            <w:r>
                              <w:tab/>
                              <w:t>A</w:t>
                            </w:r>
                          </w:p>
                          <w:p w14:paraId="65DB1E1A" w14:textId="77777777" w:rsidR="007F1DBE" w:rsidRDefault="007F1DBE" w:rsidP="007F1DBE">
                            <w:r>
                              <w:t>8.</w:t>
                            </w:r>
                            <w:r>
                              <w:tab/>
                              <w:t>B</w:t>
                            </w:r>
                          </w:p>
                          <w:p w14:paraId="221EC069" w14:textId="77777777" w:rsidR="007F1DBE" w:rsidRDefault="007F1DBE" w:rsidP="007F1DBE">
                            <w:r>
                              <w:t>9.</w:t>
                            </w:r>
                            <w:r>
                              <w:tab/>
                              <w:t>B</w:t>
                            </w:r>
                          </w:p>
                          <w:p w14:paraId="1ED3CA5C" w14:textId="2936BD50" w:rsidR="007F1DBE" w:rsidRDefault="007F1DBE" w:rsidP="007F1DBE">
                            <w:r>
                              <w:t>10.</w:t>
                            </w:r>
                            <w:r>
                              <w:tab/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3284D" id="_x0000_s1028" type="#_x0000_t202" style="position:absolute;left:0;text-align:left;margin-left:0;margin-top:6.1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" filled="f" stroked="f">
                <v:textbox style="mso-fit-shape-to-text:t">
                  <w:txbxContent>
                    <w:p w14:paraId="792359C5" w14:textId="3409689A" w:rsidR="007F1DBE" w:rsidRDefault="007F1DBE" w:rsidP="007F1DBE">
                      <w:r>
                        <w:t>1.</w:t>
                      </w:r>
                      <w:r>
                        <w:tab/>
                        <w:t>B</w:t>
                      </w:r>
                    </w:p>
                    <w:p w14:paraId="5C37CC9B" w14:textId="77777777" w:rsidR="007F1DBE" w:rsidRDefault="007F1DBE" w:rsidP="007F1DBE">
                      <w:r>
                        <w:t>2.</w:t>
                      </w:r>
                      <w:r>
                        <w:tab/>
                        <w:t>B</w:t>
                      </w:r>
                    </w:p>
                    <w:p w14:paraId="63B141D4" w14:textId="77777777" w:rsidR="007F1DBE" w:rsidRDefault="007F1DBE" w:rsidP="007F1DBE">
                      <w:r>
                        <w:t>3.</w:t>
                      </w:r>
                      <w:r>
                        <w:tab/>
                        <w:t>A</w:t>
                      </w:r>
                    </w:p>
                    <w:p w14:paraId="223754F5" w14:textId="77777777" w:rsidR="007F1DBE" w:rsidRDefault="007F1DBE" w:rsidP="007F1DBE">
                      <w:r>
                        <w:t>4.</w:t>
                      </w:r>
                      <w:r>
                        <w:tab/>
                        <w:t>D</w:t>
                      </w:r>
                    </w:p>
                    <w:p w14:paraId="3FC306E8" w14:textId="77777777" w:rsidR="007F1DBE" w:rsidRDefault="007F1DBE" w:rsidP="007F1DBE">
                      <w:r>
                        <w:t>5.</w:t>
                      </w:r>
                      <w:r>
                        <w:tab/>
                        <w:t>C</w:t>
                      </w:r>
                    </w:p>
                    <w:p w14:paraId="37ECCC32" w14:textId="77777777" w:rsidR="007F1DBE" w:rsidRDefault="007F1DBE" w:rsidP="007F1DBE">
                      <w:r>
                        <w:t>6.</w:t>
                      </w:r>
                      <w:r>
                        <w:tab/>
                        <w:t>D</w:t>
                      </w:r>
                    </w:p>
                    <w:p w14:paraId="126272CF" w14:textId="77777777" w:rsidR="007F1DBE" w:rsidRDefault="007F1DBE" w:rsidP="007F1DBE">
                      <w:r>
                        <w:t>7.</w:t>
                      </w:r>
                      <w:r>
                        <w:tab/>
                        <w:t>A</w:t>
                      </w:r>
                    </w:p>
                    <w:p w14:paraId="65DB1E1A" w14:textId="77777777" w:rsidR="007F1DBE" w:rsidRDefault="007F1DBE" w:rsidP="007F1DBE">
                      <w:r>
                        <w:t>8.</w:t>
                      </w:r>
                      <w:r>
                        <w:tab/>
                        <w:t>B</w:t>
                      </w:r>
                    </w:p>
                    <w:p w14:paraId="221EC069" w14:textId="77777777" w:rsidR="007F1DBE" w:rsidRDefault="007F1DBE" w:rsidP="007F1DBE">
                      <w:r>
                        <w:t>9.</w:t>
                      </w:r>
                      <w:r>
                        <w:tab/>
                        <w:t>B</w:t>
                      </w:r>
                    </w:p>
                    <w:p w14:paraId="1ED3CA5C" w14:textId="2936BD50" w:rsidR="007F1DBE" w:rsidRDefault="007F1DBE" w:rsidP="007F1DBE">
                      <w:r>
                        <w:t>10.</w:t>
                      </w:r>
                      <w:r>
                        <w:tab/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9FB1DC" w14:textId="30B1C5AC" w:rsidR="007F1DBE" w:rsidRDefault="001E5947" w:rsidP="007F1DB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SAY</w:t>
      </w:r>
    </w:p>
    <w:p w14:paraId="6EF1CE3E" w14:textId="3010D3D2" w:rsidR="001E5947" w:rsidRPr="001E5947" w:rsidRDefault="001E5947" w:rsidP="001E5947">
      <w:pPr>
        <w:shd w:val="clear" w:color="auto" w:fill="1E1E1E"/>
        <w:spacing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1E5947">
        <w:rPr>
          <w:rFonts w:ascii="Consolas" w:hAnsi="Consolas"/>
          <w:color w:val="808080"/>
          <w:sz w:val="21"/>
          <w:szCs w:val="21"/>
        </w:rPr>
        <w:t xml:space="preserve"> </w:t>
      </w:r>
      <w:r w:rsidRPr="001E594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lt;</w:t>
      </w:r>
      <w:r w:rsidRPr="001E594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ID"/>
        </w:rPr>
        <w:t>html</w:t>
      </w:r>
      <w:r w:rsidRPr="001E594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gt;</w:t>
      </w:r>
    </w:p>
    <w:p w14:paraId="4D821D47" w14:textId="77777777" w:rsidR="001E5947" w:rsidRPr="001E5947" w:rsidRDefault="001E5947" w:rsidP="001E5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1E594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lt;</w:t>
      </w:r>
      <w:r w:rsidRPr="001E594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ID"/>
        </w:rPr>
        <w:t>head</w:t>
      </w:r>
      <w:r w:rsidRPr="001E594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gt;</w:t>
      </w:r>
    </w:p>
    <w:p w14:paraId="13AA1745" w14:textId="77777777" w:rsidR="001E5947" w:rsidRPr="001E5947" w:rsidRDefault="001E5947" w:rsidP="001E5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1E594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    </w:t>
      </w:r>
      <w:r w:rsidRPr="001E594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lt;</w:t>
      </w:r>
      <w:r w:rsidRPr="001E594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ID"/>
        </w:rPr>
        <w:t>title</w:t>
      </w:r>
      <w:r w:rsidRPr="001E594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gt;</w:t>
      </w:r>
      <w:proofErr w:type="spellStart"/>
      <w:r w:rsidRPr="001E594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Variabel</w:t>
      </w:r>
      <w:proofErr w:type="spellEnd"/>
      <w:r w:rsidRPr="001E594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lt;/</w:t>
      </w:r>
      <w:r w:rsidRPr="001E594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ID"/>
        </w:rPr>
        <w:t>title</w:t>
      </w:r>
      <w:r w:rsidRPr="001E594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gt;</w:t>
      </w:r>
    </w:p>
    <w:p w14:paraId="7F4B69CF" w14:textId="77777777" w:rsidR="001E5947" w:rsidRPr="001E5947" w:rsidRDefault="001E5947" w:rsidP="001E5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1E594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lt;/</w:t>
      </w:r>
      <w:r w:rsidRPr="001E594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ID"/>
        </w:rPr>
        <w:t>head</w:t>
      </w:r>
      <w:r w:rsidRPr="001E594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gt;</w:t>
      </w:r>
    </w:p>
    <w:p w14:paraId="0B272FCD" w14:textId="77777777" w:rsidR="001E5947" w:rsidRPr="001E5947" w:rsidRDefault="001E5947" w:rsidP="001E5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1E594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lt;</w:t>
      </w:r>
      <w:r w:rsidRPr="001E594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ID"/>
        </w:rPr>
        <w:t>body</w:t>
      </w:r>
      <w:r w:rsidRPr="001E594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gt;</w:t>
      </w:r>
    </w:p>
    <w:p w14:paraId="796179DA" w14:textId="77777777" w:rsidR="001E5947" w:rsidRPr="001E5947" w:rsidRDefault="001E5947" w:rsidP="001E5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1E594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lt;</w:t>
      </w:r>
      <w:r w:rsidRPr="001E594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ID"/>
        </w:rPr>
        <w:t>h2</w:t>
      </w:r>
      <w:r w:rsidRPr="001E594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gt;</w:t>
      </w:r>
      <w:proofErr w:type="spellStart"/>
      <w:r w:rsidRPr="001E594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Menggunakan</w:t>
      </w:r>
      <w:proofErr w:type="spellEnd"/>
      <w:r w:rsidRPr="001E594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 </w:t>
      </w:r>
      <w:proofErr w:type="spellStart"/>
      <w:r w:rsidRPr="001E594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Variabel</w:t>
      </w:r>
      <w:proofErr w:type="spellEnd"/>
      <w:r w:rsidRPr="001E594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lt;/</w:t>
      </w:r>
      <w:r w:rsidRPr="001E594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ID"/>
        </w:rPr>
        <w:t>h2</w:t>
      </w:r>
      <w:r w:rsidRPr="001E594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gt;</w:t>
      </w:r>
    </w:p>
    <w:p w14:paraId="2B8C8ABF" w14:textId="77777777" w:rsidR="001E5947" w:rsidRPr="001E5947" w:rsidRDefault="001E5947" w:rsidP="001E5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</w:p>
    <w:p w14:paraId="49B38040" w14:textId="77777777" w:rsidR="001E5947" w:rsidRPr="001E5947" w:rsidRDefault="001E5947" w:rsidP="001E5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1E594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ID"/>
        </w:rPr>
        <w:t>&lt;?php</w:t>
      </w:r>
    </w:p>
    <w:p w14:paraId="064C004E" w14:textId="77777777" w:rsidR="001E5947" w:rsidRPr="001E5947" w:rsidRDefault="001E5947" w:rsidP="001E5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</w:p>
    <w:p w14:paraId="2CB456C7" w14:textId="77777777" w:rsidR="001E5947" w:rsidRPr="001E5947" w:rsidRDefault="001E5947" w:rsidP="001E5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1E594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ID"/>
        </w:rPr>
        <w:t>$</w:t>
      </w:r>
      <w:proofErr w:type="spellStart"/>
      <w:r w:rsidRPr="001E594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ID"/>
        </w:rPr>
        <w:t>varstring</w:t>
      </w:r>
      <w:proofErr w:type="spellEnd"/>
      <w:r w:rsidRPr="001E594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 = </w:t>
      </w:r>
      <w:r w:rsidRPr="001E594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ID"/>
        </w:rPr>
        <w:t>'</w:t>
      </w:r>
      <w:proofErr w:type="spellStart"/>
      <w:r w:rsidRPr="001E594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ID"/>
        </w:rPr>
        <w:t>Variabel</w:t>
      </w:r>
      <w:proofErr w:type="spellEnd"/>
      <w:r w:rsidRPr="001E594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ID"/>
        </w:rPr>
        <w:t xml:space="preserve"> </w:t>
      </w:r>
      <w:proofErr w:type="spellStart"/>
      <w:r w:rsidRPr="001E594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ID"/>
        </w:rPr>
        <w:t>Bertipe</w:t>
      </w:r>
      <w:proofErr w:type="spellEnd"/>
      <w:r w:rsidRPr="001E594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ID"/>
        </w:rPr>
        <w:t xml:space="preserve"> String'</w:t>
      </w:r>
      <w:r w:rsidRPr="001E594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;</w:t>
      </w:r>
    </w:p>
    <w:p w14:paraId="1D71CABD" w14:textId="77777777" w:rsidR="001E5947" w:rsidRPr="001E5947" w:rsidRDefault="001E5947" w:rsidP="001E5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1E594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ID"/>
        </w:rPr>
        <w:t>$</w:t>
      </w:r>
      <w:proofErr w:type="spellStart"/>
      <w:r w:rsidRPr="001E594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ID"/>
        </w:rPr>
        <w:t>varfloat</w:t>
      </w:r>
      <w:proofErr w:type="spellEnd"/>
      <w:r w:rsidRPr="001E594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 = </w:t>
      </w:r>
      <w:r w:rsidRPr="001E5947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n-ID"/>
        </w:rPr>
        <w:t>3.14</w:t>
      </w:r>
      <w:r w:rsidRPr="001E594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;</w:t>
      </w:r>
    </w:p>
    <w:p w14:paraId="317B8236" w14:textId="77777777" w:rsidR="001E5947" w:rsidRPr="001E5947" w:rsidRDefault="001E5947" w:rsidP="001E5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1E594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ID"/>
        </w:rPr>
        <w:t>$</w:t>
      </w:r>
      <w:proofErr w:type="spellStart"/>
      <w:r w:rsidRPr="001E594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ID"/>
        </w:rPr>
        <w:t>varinteger</w:t>
      </w:r>
      <w:proofErr w:type="spellEnd"/>
      <w:r w:rsidRPr="001E594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 = </w:t>
      </w:r>
      <w:r w:rsidRPr="001E5947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n-ID"/>
        </w:rPr>
        <w:t>212</w:t>
      </w:r>
      <w:r w:rsidRPr="001E594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;</w:t>
      </w:r>
    </w:p>
    <w:p w14:paraId="6A3F2B61" w14:textId="77777777" w:rsidR="001E5947" w:rsidRPr="001E5947" w:rsidRDefault="001E5947" w:rsidP="001E5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</w:p>
    <w:p w14:paraId="1470194F" w14:textId="77777777" w:rsidR="001E5947" w:rsidRPr="001E5947" w:rsidRDefault="001E5947" w:rsidP="001E5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1E5947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n-ID"/>
        </w:rPr>
        <w:t>//</w:t>
      </w:r>
      <w:proofErr w:type="spellStart"/>
      <w:r w:rsidRPr="001E5947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n-ID"/>
        </w:rPr>
        <w:t>mencetak</w:t>
      </w:r>
      <w:proofErr w:type="spellEnd"/>
      <w:r w:rsidRPr="001E5947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n-ID"/>
        </w:rPr>
        <w:t xml:space="preserve"> </w:t>
      </w:r>
      <w:proofErr w:type="spellStart"/>
      <w:r w:rsidRPr="001E5947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n-ID"/>
        </w:rPr>
        <w:t>nilai</w:t>
      </w:r>
      <w:proofErr w:type="spellEnd"/>
      <w:r w:rsidRPr="001E5947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n-ID"/>
        </w:rPr>
        <w:t xml:space="preserve"> </w:t>
      </w:r>
      <w:proofErr w:type="spellStart"/>
      <w:r w:rsidRPr="001E5947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n-ID"/>
        </w:rPr>
        <w:t>variabel</w:t>
      </w:r>
      <w:proofErr w:type="spellEnd"/>
    </w:p>
    <w:p w14:paraId="2B87A2D9" w14:textId="77777777" w:rsidR="001E5947" w:rsidRPr="001E5947" w:rsidRDefault="001E5947" w:rsidP="001E5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1E594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n-ID"/>
        </w:rPr>
        <w:t>echo</w:t>
      </w:r>
      <w:r w:rsidRPr="001E594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 </w:t>
      </w:r>
      <w:r w:rsidRPr="001E5947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n-ID"/>
        </w:rPr>
        <w:t>#</w:t>
      </w:r>
      <w:proofErr w:type="spellStart"/>
      <w:r w:rsidRPr="001E5947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n-ID"/>
        </w:rPr>
        <w:t>varstring</w:t>
      </w:r>
      <w:proofErr w:type="spellEnd"/>
      <w:r w:rsidRPr="001E5947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n-ID"/>
        </w:rPr>
        <w:t>."&lt;</w:t>
      </w:r>
      <w:proofErr w:type="spellStart"/>
      <w:r w:rsidRPr="001E5947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n-ID"/>
        </w:rPr>
        <w:t>br</w:t>
      </w:r>
      <w:proofErr w:type="spellEnd"/>
      <w:r w:rsidRPr="001E5947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n-ID"/>
        </w:rPr>
        <w:t>/&gt;";</w:t>
      </w:r>
    </w:p>
    <w:p w14:paraId="0D7F2CB0" w14:textId="77777777" w:rsidR="001E5947" w:rsidRPr="001E5947" w:rsidRDefault="001E5947" w:rsidP="001E5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1E594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n-ID"/>
        </w:rPr>
        <w:t>echo</w:t>
      </w:r>
      <w:r w:rsidRPr="001E594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 </w:t>
      </w:r>
      <w:r w:rsidRPr="001E5947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n-ID"/>
        </w:rPr>
        <w:t>#</w:t>
      </w:r>
      <w:proofErr w:type="spellStart"/>
      <w:r w:rsidRPr="001E5947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n-ID"/>
        </w:rPr>
        <w:t>varfloat</w:t>
      </w:r>
      <w:proofErr w:type="spellEnd"/>
      <w:r w:rsidRPr="001E5947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n-ID"/>
        </w:rPr>
        <w:t>."&lt;</w:t>
      </w:r>
      <w:proofErr w:type="spellStart"/>
      <w:r w:rsidRPr="001E5947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n-ID"/>
        </w:rPr>
        <w:t>br</w:t>
      </w:r>
      <w:proofErr w:type="spellEnd"/>
      <w:r w:rsidRPr="001E5947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n-ID"/>
        </w:rPr>
        <w:t>/&gt;";</w:t>
      </w:r>
    </w:p>
    <w:p w14:paraId="62E204D9" w14:textId="77777777" w:rsidR="001E5947" w:rsidRPr="001E5947" w:rsidRDefault="001E5947" w:rsidP="001E5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1E594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n-ID"/>
        </w:rPr>
        <w:t>echo</w:t>
      </w:r>
      <w:r w:rsidRPr="001E594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 </w:t>
      </w:r>
      <w:r w:rsidRPr="001E5947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n-ID"/>
        </w:rPr>
        <w:t>#</w:t>
      </w:r>
      <w:proofErr w:type="spellStart"/>
      <w:r w:rsidRPr="001E5947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n-ID"/>
        </w:rPr>
        <w:t>varinteger</w:t>
      </w:r>
      <w:proofErr w:type="spellEnd"/>
      <w:r w:rsidRPr="001E5947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n-ID"/>
        </w:rPr>
        <w:t>;</w:t>
      </w:r>
    </w:p>
    <w:p w14:paraId="13E0D96B" w14:textId="77777777" w:rsidR="001E5947" w:rsidRPr="001E5947" w:rsidRDefault="001E5947" w:rsidP="001E5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</w:p>
    <w:p w14:paraId="34019685" w14:textId="77777777" w:rsidR="001E5947" w:rsidRPr="001E5947" w:rsidRDefault="001E5947" w:rsidP="001E5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1E594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ID"/>
        </w:rPr>
        <w:t>?&gt;</w:t>
      </w:r>
    </w:p>
    <w:p w14:paraId="3BF82C15" w14:textId="77777777" w:rsidR="001E5947" w:rsidRPr="001E5947" w:rsidRDefault="001E5947" w:rsidP="001E5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1E594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lt;/</w:t>
      </w:r>
      <w:r w:rsidRPr="001E594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ID"/>
        </w:rPr>
        <w:t>body</w:t>
      </w:r>
      <w:r w:rsidRPr="001E594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gt;</w:t>
      </w:r>
    </w:p>
    <w:p w14:paraId="3ABFEB36" w14:textId="77777777" w:rsidR="001E5947" w:rsidRPr="001E5947" w:rsidRDefault="001E5947" w:rsidP="001E5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</w:p>
    <w:p w14:paraId="6FAF3854" w14:textId="77777777" w:rsidR="001E5947" w:rsidRPr="001E5947" w:rsidRDefault="001E5947" w:rsidP="001E5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1E594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lt;/</w:t>
      </w:r>
      <w:r w:rsidRPr="001E594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ID"/>
        </w:rPr>
        <w:t>html</w:t>
      </w:r>
      <w:r w:rsidRPr="001E594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gt;</w:t>
      </w:r>
    </w:p>
    <w:p w14:paraId="2EF928DC" w14:textId="6FBED065" w:rsidR="001E5947" w:rsidRDefault="001E5947" w:rsidP="007F1DB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C2A70F" w14:textId="478FF06C" w:rsidR="00DA2BD4" w:rsidRDefault="00DA2BD4" w:rsidP="00DA2B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3CBDD30" w14:textId="42C08BA9" w:rsidR="00717200" w:rsidRPr="00717200" w:rsidRDefault="001E5947" w:rsidP="00717200">
      <w:pPr>
        <w:shd w:val="clear" w:color="auto" w:fill="1E1E1E"/>
        <w:spacing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</w:t>
      </w:r>
      <w:r w:rsidR="00717200" w:rsidRPr="00717200">
        <w:rPr>
          <w:rFonts w:ascii="Consolas" w:hAnsi="Consolas"/>
          <w:color w:val="808080"/>
          <w:sz w:val="21"/>
          <w:szCs w:val="21"/>
        </w:rPr>
        <w:t xml:space="preserve"> </w:t>
      </w:r>
      <w:r w:rsidR="00717200" w:rsidRPr="007172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lt;!</w:t>
      </w:r>
      <w:r w:rsidR="00717200" w:rsidRPr="0071720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ID"/>
        </w:rPr>
        <w:t>DOCTYPE</w:t>
      </w:r>
      <w:r w:rsidR="00717200"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 </w:t>
      </w:r>
      <w:r w:rsidR="00717200" w:rsidRPr="007172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ID"/>
        </w:rPr>
        <w:t>html</w:t>
      </w:r>
      <w:r w:rsidR="00717200" w:rsidRPr="007172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gt;</w:t>
      </w:r>
    </w:p>
    <w:p w14:paraId="2EF13C9A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lt;</w:t>
      </w:r>
      <w:r w:rsidRPr="0071720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ID"/>
        </w:rPr>
        <w:t>html</w:t>
      </w:r>
      <w:r w:rsidRPr="007172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gt;</w:t>
      </w:r>
    </w:p>
    <w:p w14:paraId="77AEA254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lt;</w:t>
      </w:r>
      <w:r w:rsidRPr="0071720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ID"/>
        </w:rPr>
        <w:t>head</w:t>
      </w:r>
      <w:r w:rsidRPr="007172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gt;</w:t>
      </w:r>
    </w:p>
    <w:p w14:paraId="01966E2D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    </w:t>
      </w:r>
      <w:r w:rsidRPr="007172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lt;</w:t>
      </w:r>
      <w:r w:rsidRPr="0071720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ID"/>
        </w:rPr>
        <w:t>title</w:t>
      </w:r>
      <w:r w:rsidRPr="007172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gt;</w:t>
      </w: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Statemen switch</w:t>
      </w:r>
      <w:r w:rsidRPr="007172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lt;/</w:t>
      </w:r>
      <w:r w:rsidRPr="0071720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ID"/>
        </w:rPr>
        <w:t>title</w:t>
      </w:r>
      <w:r w:rsidRPr="007172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gt;</w:t>
      </w:r>
    </w:p>
    <w:p w14:paraId="030D58FE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lt;/</w:t>
      </w:r>
      <w:r w:rsidRPr="0071720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ID"/>
        </w:rPr>
        <w:t>head</w:t>
      </w:r>
      <w:r w:rsidRPr="007172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gt;</w:t>
      </w:r>
    </w:p>
    <w:p w14:paraId="321BB4EF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lt;</w:t>
      </w:r>
      <w:r w:rsidRPr="0071720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ID"/>
        </w:rPr>
        <w:t>body</w:t>
      </w:r>
      <w:r w:rsidRPr="007172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gt;</w:t>
      </w:r>
    </w:p>
    <w:p w14:paraId="6BF8FDB0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    </w:t>
      </w:r>
      <w:r w:rsidRPr="007172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lt;</w:t>
      </w:r>
      <w:r w:rsidRPr="0071720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ID"/>
        </w:rPr>
        <w:t>h3</w:t>
      </w:r>
      <w:r w:rsidRPr="007172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gt;</w:t>
      </w:r>
      <w:proofErr w:type="spellStart"/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Menggunakan</w:t>
      </w:r>
      <w:proofErr w:type="spellEnd"/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 switch </w:t>
      </w:r>
      <w:proofErr w:type="spellStart"/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dengan</w:t>
      </w:r>
      <w:proofErr w:type="spellEnd"/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 </w:t>
      </w:r>
      <w:proofErr w:type="spellStart"/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ekspresi</w:t>
      </w:r>
      <w:proofErr w:type="spellEnd"/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 string</w:t>
      </w:r>
      <w:r w:rsidRPr="007172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lt;/</w:t>
      </w:r>
      <w:r w:rsidRPr="0071720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ID"/>
        </w:rPr>
        <w:t>h3</w:t>
      </w:r>
      <w:r w:rsidRPr="007172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gt;</w:t>
      </w:r>
    </w:p>
    <w:p w14:paraId="4A2937B8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F44747"/>
          <w:sz w:val="21"/>
          <w:szCs w:val="21"/>
          <w:lang w:eastAsia="en-ID"/>
        </w:rPr>
        <w:t>&lt;</w:t>
      </w: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?php</w:t>
      </w:r>
    </w:p>
    <w:p w14:paraId="2A4B69EF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    $</w:t>
      </w:r>
      <w:proofErr w:type="spellStart"/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pilihan</w:t>
      </w:r>
      <w:proofErr w:type="spellEnd"/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 = 3;</w:t>
      </w:r>
    </w:p>
    <w:p w14:paraId="2A2BB25E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    switch(</w:t>
      </w:r>
      <w:proofErr w:type="spellStart"/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pilihan</w:t>
      </w:r>
      <w:proofErr w:type="spellEnd"/>
      <w:proofErr w:type="gramStart"/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){</w:t>
      </w:r>
      <w:proofErr w:type="gramEnd"/>
    </w:p>
    <w:p w14:paraId="696690FE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        case 1: </w:t>
      </w:r>
    </w:p>
    <w:p w14:paraId="1ED5601A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            </w:t>
      </w:r>
      <w:proofErr w:type="spellStart"/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echo"pilihan</w:t>
      </w:r>
      <w:proofErr w:type="spellEnd"/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 ke-1";</w:t>
      </w:r>
    </w:p>
    <w:p w14:paraId="7AD49AA3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            break;</w:t>
      </w:r>
    </w:p>
    <w:p w14:paraId="493D4D36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        case 2:</w:t>
      </w:r>
    </w:p>
    <w:p w14:paraId="4FC7DCF8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            </w:t>
      </w:r>
      <w:proofErr w:type="spellStart"/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echo"pilihan</w:t>
      </w:r>
      <w:proofErr w:type="spellEnd"/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 ke-2"; </w:t>
      </w:r>
    </w:p>
    <w:p w14:paraId="4174F374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            break;</w:t>
      </w:r>
    </w:p>
    <w:p w14:paraId="3EAC8F6B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        case 3: </w:t>
      </w:r>
    </w:p>
    <w:p w14:paraId="7D06D362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            </w:t>
      </w:r>
      <w:proofErr w:type="spellStart"/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echo"pilihan</w:t>
      </w:r>
      <w:proofErr w:type="spellEnd"/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 ke-3";</w:t>
      </w:r>
    </w:p>
    <w:p w14:paraId="09E85CCD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            break;</w:t>
      </w:r>
    </w:p>
    <w:p w14:paraId="323CE43D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        case 4: </w:t>
      </w:r>
    </w:p>
    <w:p w14:paraId="650CC1BD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            </w:t>
      </w:r>
      <w:proofErr w:type="spellStart"/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echo"pilihan</w:t>
      </w:r>
      <w:proofErr w:type="spellEnd"/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 ke-4"; </w:t>
      </w:r>
    </w:p>
    <w:p w14:paraId="357157BD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            break;</w:t>
      </w:r>
    </w:p>
    <w:p w14:paraId="583FAC99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        default:</w:t>
      </w:r>
    </w:p>
    <w:p w14:paraId="1DCD599A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            </w:t>
      </w:r>
      <w:proofErr w:type="spellStart"/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echo"Pilihan</w:t>
      </w:r>
      <w:proofErr w:type="spellEnd"/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 </w:t>
      </w:r>
      <w:proofErr w:type="spellStart"/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Tidak</w:t>
      </w:r>
      <w:proofErr w:type="spellEnd"/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 </w:t>
      </w:r>
      <w:proofErr w:type="spellStart"/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Ditemukan</w:t>
      </w:r>
      <w:proofErr w:type="spellEnd"/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";</w:t>
      </w:r>
    </w:p>
    <w:p w14:paraId="69F331A0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            break;</w:t>
      </w:r>
    </w:p>
    <w:p w14:paraId="31C3A84F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        }</w:t>
      </w:r>
    </w:p>
    <w:p w14:paraId="3A1CA8BB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</w:p>
    <w:p w14:paraId="7881D317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lt;/</w:t>
      </w:r>
      <w:r w:rsidRPr="0071720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ID"/>
        </w:rPr>
        <w:t>body</w:t>
      </w:r>
      <w:r w:rsidRPr="007172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gt;</w:t>
      </w:r>
    </w:p>
    <w:p w14:paraId="278C0C4C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lt;/</w:t>
      </w:r>
      <w:r w:rsidRPr="0071720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ID"/>
        </w:rPr>
        <w:t>html</w:t>
      </w:r>
      <w:r w:rsidRPr="007172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gt;</w:t>
      </w:r>
    </w:p>
    <w:p w14:paraId="0C02F358" w14:textId="1AC16D9D" w:rsidR="00454B17" w:rsidRDefault="00454B17" w:rsidP="001E594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061FBF4" w14:textId="302B81AF" w:rsidR="00717200" w:rsidRPr="00717200" w:rsidRDefault="00717200" w:rsidP="00717200">
      <w:pPr>
        <w:shd w:val="clear" w:color="auto" w:fill="1E1E1E"/>
        <w:spacing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717200">
        <w:rPr>
          <w:rFonts w:ascii="Consolas" w:hAnsi="Consolas"/>
          <w:color w:val="808080"/>
          <w:sz w:val="21"/>
          <w:szCs w:val="21"/>
        </w:rPr>
        <w:t xml:space="preserve"> </w:t>
      </w:r>
      <w:r w:rsidRPr="007172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lt;</w:t>
      </w:r>
      <w:r w:rsidRPr="0071720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ID"/>
        </w:rPr>
        <w:t>html</w:t>
      </w:r>
      <w:r w:rsidRPr="007172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gt;</w:t>
      </w:r>
    </w:p>
    <w:p w14:paraId="1A0B8327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lt;</w:t>
      </w:r>
      <w:r w:rsidRPr="0071720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ID"/>
        </w:rPr>
        <w:t>head</w:t>
      </w:r>
      <w:r w:rsidRPr="007172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gt;</w:t>
      </w:r>
    </w:p>
    <w:p w14:paraId="46B33BE5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    </w:t>
      </w:r>
      <w:r w:rsidRPr="007172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lt;</w:t>
      </w:r>
      <w:r w:rsidRPr="0071720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ID"/>
        </w:rPr>
        <w:t>title</w:t>
      </w:r>
      <w:r w:rsidRPr="007172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gt;</w:t>
      </w:r>
      <w:proofErr w:type="spellStart"/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Mendefinisakan</w:t>
      </w:r>
      <w:proofErr w:type="spellEnd"/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 dan </w:t>
      </w:r>
      <w:proofErr w:type="spellStart"/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memanggil</w:t>
      </w:r>
      <w:proofErr w:type="spellEnd"/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 </w:t>
      </w:r>
      <w:proofErr w:type="spellStart"/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fungsi</w:t>
      </w:r>
      <w:proofErr w:type="spellEnd"/>
      <w:r w:rsidRPr="007172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lt;/</w:t>
      </w:r>
      <w:r w:rsidRPr="0071720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ID"/>
        </w:rPr>
        <w:t>title</w:t>
      </w:r>
      <w:r w:rsidRPr="007172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gt;</w:t>
      </w:r>
    </w:p>
    <w:p w14:paraId="650D9A07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lt;/</w:t>
      </w:r>
      <w:r w:rsidRPr="0071720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ID"/>
        </w:rPr>
        <w:t>head</w:t>
      </w:r>
      <w:r w:rsidRPr="007172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gt;</w:t>
      </w:r>
    </w:p>
    <w:p w14:paraId="55DAF694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lt;</w:t>
      </w:r>
      <w:r w:rsidRPr="0071720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ID"/>
        </w:rPr>
        <w:t>body</w:t>
      </w:r>
      <w:r w:rsidRPr="007172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gt;</w:t>
      </w:r>
    </w:p>
    <w:p w14:paraId="4C326528" w14:textId="77777777" w:rsidR="00717200" w:rsidRPr="00717200" w:rsidRDefault="00717200" w:rsidP="0071720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</w:p>
    <w:p w14:paraId="445F7DC2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ID"/>
        </w:rPr>
        <w:t>&lt;?php</w:t>
      </w:r>
    </w:p>
    <w:p w14:paraId="1E68473B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ID"/>
        </w:rPr>
        <w:t>function</w:t>
      </w: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71720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n-ID"/>
        </w:rPr>
        <w:t>judul</w:t>
      </w:r>
      <w:proofErr w:type="spellEnd"/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(</w:t>
      </w:r>
      <w:proofErr w:type="gramEnd"/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){</w:t>
      </w:r>
    </w:p>
    <w:p w14:paraId="21816E6A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    </w:t>
      </w:r>
      <w:r w:rsidRPr="0071720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n-ID"/>
        </w:rPr>
        <w:t>echo</w:t>
      </w: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 </w:t>
      </w:r>
      <w:r w:rsidRPr="007172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ID"/>
        </w:rPr>
        <w:t xml:space="preserve">"&lt;h2&gt; Demo Ke-1 </w:t>
      </w:r>
      <w:proofErr w:type="spellStart"/>
      <w:r w:rsidRPr="007172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ID"/>
        </w:rPr>
        <w:t>Mendefinisikan</w:t>
      </w:r>
      <w:proofErr w:type="spellEnd"/>
      <w:r w:rsidRPr="007172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ID"/>
        </w:rPr>
        <w:t xml:space="preserve"> "</w:t>
      </w: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.</w:t>
      </w:r>
    </w:p>
    <w:p w14:paraId="7D759306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    </w:t>
      </w:r>
      <w:r w:rsidRPr="007172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ID"/>
        </w:rPr>
        <w:t xml:space="preserve">" dan </w:t>
      </w:r>
      <w:proofErr w:type="spellStart"/>
      <w:r w:rsidRPr="007172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ID"/>
        </w:rPr>
        <w:t>memanggil</w:t>
      </w:r>
      <w:proofErr w:type="spellEnd"/>
      <w:r w:rsidRPr="007172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ID"/>
        </w:rPr>
        <w:t xml:space="preserve"> </w:t>
      </w:r>
      <w:proofErr w:type="spellStart"/>
      <w:r w:rsidRPr="007172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ID"/>
        </w:rPr>
        <w:t>fungsi</w:t>
      </w:r>
      <w:proofErr w:type="spellEnd"/>
      <w:r w:rsidRPr="007172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ID"/>
        </w:rPr>
        <w:t>&lt;/h2&gt;"</w:t>
      </w: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;</w:t>
      </w:r>
    </w:p>
    <w:p w14:paraId="22964810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}</w:t>
      </w:r>
    </w:p>
    <w:p w14:paraId="7A576374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</w:p>
    <w:p w14:paraId="058F4A96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ID"/>
        </w:rPr>
        <w:t>function</w:t>
      </w: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71720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n-ID"/>
        </w:rPr>
        <w:t>gabungString</w:t>
      </w:r>
      <w:proofErr w:type="spellEnd"/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(</w:t>
      </w:r>
      <w:proofErr w:type="gramEnd"/>
      <w:r w:rsidRPr="007172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ID"/>
        </w:rPr>
        <w:t>$</w:t>
      </w:r>
      <w:proofErr w:type="spellStart"/>
      <w:r w:rsidRPr="007172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ID"/>
        </w:rPr>
        <w:t>kiri</w:t>
      </w:r>
      <w:proofErr w:type="spellEnd"/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, </w:t>
      </w:r>
      <w:r w:rsidRPr="007172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ID"/>
        </w:rPr>
        <w:t>$</w:t>
      </w:r>
      <w:proofErr w:type="spellStart"/>
      <w:r w:rsidRPr="007172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ID"/>
        </w:rPr>
        <w:t>kanan</w:t>
      </w:r>
      <w:proofErr w:type="spellEnd"/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){</w:t>
      </w:r>
    </w:p>
    <w:p w14:paraId="652D1044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    </w:t>
      </w:r>
      <w:r w:rsidRPr="00717200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n-ID"/>
        </w:rPr>
        <w:t>return</w:t>
      </w: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 </w:t>
      </w:r>
      <w:r w:rsidRPr="007172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ID"/>
        </w:rPr>
        <w:t>$</w:t>
      </w:r>
      <w:proofErr w:type="spellStart"/>
      <w:proofErr w:type="gramStart"/>
      <w:r w:rsidRPr="007172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ID"/>
        </w:rPr>
        <w:t>kiri</w:t>
      </w:r>
      <w:proofErr w:type="spellEnd"/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.</w:t>
      </w:r>
      <w:r w:rsidRPr="007172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ID"/>
        </w:rPr>
        <w:t>$</w:t>
      </w:r>
      <w:proofErr w:type="spellStart"/>
      <w:proofErr w:type="gramEnd"/>
      <w:r w:rsidRPr="007172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ID"/>
        </w:rPr>
        <w:t>kanan</w:t>
      </w:r>
      <w:proofErr w:type="spellEnd"/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;</w:t>
      </w:r>
    </w:p>
    <w:p w14:paraId="0CD5EE40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lastRenderedPageBreak/>
        <w:t>}</w:t>
      </w:r>
    </w:p>
    <w:p w14:paraId="0621D629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ID"/>
        </w:rPr>
        <w:t>$str1</w:t>
      </w: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 = </w:t>
      </w:r>
      <w:r w:rsidRPr="007172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ID"/>
        </w:rPr>
        <w:t>"</w:t>
      </w:r>
      <w:proofErr w:type="spellStart"/>
      <w:r w:rsidRPr="007172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ID"/>
        </w:rPr>
        <w:t>ini</w:t>
      </w:r>
      <w:proofErr w:type="spellEnd"/>
      <w:r w:rsidRPr="007172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ID"/>
        </w:rPr>
        <w:t xml:space="preserve"> </w:t>
      </w:r>
      <w:proofErr w:type="spellStart"/>
      <w:r w:rsidRPr="007172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ID"/>
        </w:rPr>
        <w:t>adalah</w:t>
      </w:r>
      <w:proofErr w:type="spellEnd"/>
      <w:r w:rsidRPr="007172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ID"/>
        </w:rPr>
        <w:t xml:space="preserve"> "</w:t>
      </w: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;</w:t>
      </w:r>
    </w:p>
    <w:p w14:paraId="5B218C41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ID"/>
        </w:rPr>
        <w:t>$str2</w:t>
      </w: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 = </w:t>
      </w:r>
      <w:r w:rsidRPr="007172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ID"/>
        </w:rPr>
        <w:t>"</w:t>
      </w:r>
      <w:proofErr w:type="spellStart"/>
      <w:r w:rsidRPr="007172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ID"/>
        </w:rPr>
        <w:t>kalimat</w:t>
      </w:r>
      <w:proofErr w:type="spellEnd"/>
      <w:r w:rsidRPr="007172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ID"/>
        </w:rPr>
        <w:t xml:space="preserve"> </w:t>
      </w:r>
      <w:proofErr w:type="spellStart"/>
      <w:r w:rsidRPr="007172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ID"/>
        </w:rPr>
        <w:t>lengkap</w:t>
      </w:r>
      <w:proofErr w:type="spellEnd"/>
      <w:r w:rsidRPr="007172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ID"/>
        </w:rPr>
        <w:t>."</w:t>
      </w: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;</w:t>
      </w:r>
    </w:p>
    <w:p w14:paraId="310E7DA5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</w:p>
    <w:p w14:paraId="13F6E93A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ID"/>
        </w:rPr>
        <w:t>$</w:t>
      </w:r>
      <w:proofErr w:type="spellStart"/>
      <w:r w:rsidRPr="007172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ID"/>
        </w:rPr>
        <w:t>hasil</w:t>
      </w:r>
      <w:proofErr w:type="spellEnd"/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71720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n-ID"/>
        </w:rPr>
        <w:t>gabungString</w:t>
      </w:r>
      <w:proofErr w:type="spellEnd"/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(</w:t>
      </w:r>
      <w:proofErr w:type="gramEnd"/>
      <w:r w:rsidRPr="007172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ID"/>
        </w:rPr>
        <w:t>$str1</w:t>
      </w: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, </w:t>
      </w:r>
      <w:r w:rsidRPr="007172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ID"/>
        </w:rPr>
        <w:t>$str2</w:t>
      </w: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);</w:t>
      </w:r>
    </w:p>
    <w:p w14:paraId="025E1816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</w:p>
    <w:p w14:paraId="6ECEB871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proofErr w:type="spellStart"/>
      <w:proofErr w:type="gramStart"/>
      <w:r w:rsidRPr="0071720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n-ID"/>
        </w:rPr>
        <w:t>judul</w:t>
      </w:r>
      <w:proofErr w:type="spellEnd"/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(</w:t>
      </w:r>
      <w:proofErr w:type="gramEnd"/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);</w:t>
      </w:r>
    </w:p>
    <w:p w14:paraId="0B86A697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</w:p>
    <w:p w14:paraId="47B1A9AD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n-ID"/>
        </w:rPr>
        <w:t>echo</w:t>
      </w: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 </w:t>
      </w:r>
      <w:r w:rsidRPr="007172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ID"/>
        </w:rPr>
        <w:t>"</w:t>
      </w:r>
      <w:r w:rsidRPr="007172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ID"/>
        </w:rPr>
        <w:t>$str</w:t>
      </w:r>
      <w:proofErr w:type="gramStart"/>
      <w:r w:rsidRPr="007172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ID"/>
        </w:rPr>
        <w:t>1</w:t>
      </w:r>
      <w:r w:rsidRPr="007172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ID"/>
        </w:rPr>
        <w:t xml:space="preserve">  </w:t>
      </w:r>
      <w:r w:rsidRPr="007172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ID"/>
        </w:rPr>
        <w:t>$</w:t>
      </w:r>
      <w:proofErr w:type="gramEnd"/>
      <w:r w:rsidRPr="007172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ID"/>
        </w:rPr>
        <w:t>str1</w:t>
      </w:r>
      <w:r w:rsidRPr="007172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ID"/>
        </w:rPr>
        <w:t>&lt;</w:t>
      </w:r>
      <w:proofErr w:type="spellStart"/>
      <w:r w:rsidRPr="007172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ID"/>
        </w:rPr>
        <w:t>br</w:t>
      </w:r>
      <w:proofErr w:type="spellEnd"/>
      <w:r w:rsidRPr="007172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ID"/>
        </w:rPr>
        <w:t xml:space="preserve"> /&gt;"</w:t>
      </w: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;</w:t>
      </w:r>
    </w:p>
    <w:p w14:paraId="05C71BE1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n-ID"/>
        </w:rPr>
        <w:t>echo</w:t>
      </w: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 </w:t>
      </w:r>
      <w:r w:rsidRPr="007172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ID"/>
        </w:rPr>
        <w:t>"</w:t>
      </w:r>
      <w:r w:rsidRPr="007172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ID"/>
        </w:rPr>
        <w:t>$str</w:t>
      </w:r>
      <w:proofErr w:type="gramStart"/>
      <w:r w:rsidRPr="007172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ID"/>
        </w:rPr>
        <w:t>2</w:t>
      </w:r>
      <w:r w:rsidRPr="007172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ID"/>
        </w:rPr>
        <w:t xml:space="preserve">  </w:t>
      </w:r>
      <w:r w:rsidRPr="007172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ID"/>
        </w:rPr>
        <w:t>$</w:t>
      </w:r>
      <w:proofErr w:type="gramEnd"/>
      <w:r w:rsidRPr="007172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ID"/>
        </w:rPr>
        <w:t>str2</w:t>
      </w:r>
      <w:r w:rsidRPr="007172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ID"/>
        </w:rPr>
        <w:t>&lt;</w:t>
      </w:r>
      <w:proofErr w:type="spellStart"/>
      <w:r w:rsidRPr="007172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ID"/>
        </w:rPr>
        <w:t>br</w:t>
      </w:r>
      <w:proofErr w:type="spellEnd"/>
      <w:r w:rsidRPr="007172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ID"/>
        </w:rPr>
        <w:t xml:space="preserve"> /&gt;"</w:t>
      </w: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;</w:t>
      </w:r>
    </w:p>
    <w:p w14:paraId="42854BE6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n-ID"/>
        </w:rPr>
        <w:t>echo</w:t>
      </w: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 xml:space="preserve"> </w:t>
      </w:r>
      <w:r w:rsidRPr="007172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ID"/>
        </w:rPr>
        <w:t>"</w:t>
      </w:r>
      <w:proofErr w:type="spellStart"/>
      <w:r w:rsidRPr="007172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ID"/>
        </w:rPr>
        <w:t>setelah</w:t>
      </w:r>
      <w:proofErr w:type="spellEnd"/>
      <w:r w:rsidRPr="007172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ID"/>
        </w:rPr>
        <w:t xml:space="preserve"> </w:t>
      </w:r>
      <w:proofErr w:type="spellStart"/>
      <w:proofErr w:type="gramStart"/>
      <w:r w:rsidRPr="007172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ID"/>
        </w:rPr>
        <w:t>digabung</w:t>
      </w:r>
      <w:proofErr w:type="spellEnd"/>
      <w:r w:rsidRPr="007172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ID"/>
        </w:rPr>
        <w:t xml:space="preserve"> :</w:t>
      </w:r>
      <w:proofErr w:type="gramEnd"/>
      <w:r w:rsidRPr="007172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ID"/>
        </w:rPr>
        <w:t xml:space="preserve"> </w:t>
      </w:r>
      <w:r w:rsidRPr="007172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ID"/>
        </w:rPr>
        <w:t>$</w:t>
      </w:r>
      <w:proofErr w:type="spellStart"/>
      <w:r w:rsidRPr="0071720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ID"/>
        </w:rPr>
        <w:t>hasil</w:t>
      </w:r>
      <w:proofErr w:type="spellEnd"/>
      <w:r w:rsidRPr="0071720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ID"/>
        </w:rPr>
        <w:t>"</w:t>
      </w:r>
      <w:r w:rsidRPr="0071720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  <w:t>;</w:t>
      </w:r>
    </w:p>
    <w:p w14:paraId="0EBD8322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ID"/>
        </w:rPr>
        <w:t>?&gt;</w:t>
      </w:r>
    </w:p>
    <w:p w14:paraId="175C7B42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lt;/</w:t>
      </w:r>
      <w:r w:rsidRPr="0071720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ID"/>
        </w:rPr>
        <w:t>body</w:t>
      </w:r>
      <w:r w:rsidRPr="007172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gt;</w:t>
      </w:r>
    </w:p>
    <w:p w14:paraId="51F14687" w14:textId="77777777" w:rsidR="00717200" w:rsidRPr="00717200" w:rsidRDefault="00717200" w:rsidP="00717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ID"/>
        </w:rPr>
      </w:pPr>
      <w:r w:rsidRPr="007172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lt;/</w:t>
      </w:r>
      <w:r w:rsidRPr="0071720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n-ID"/>
        </w:rPr>
        <w:t>html</w:t>
      </w:r>
      <w:r w:rsidRPr="00717200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en-ID"/>
        </w:rPr>
        <w:t>&gt;</w:t>
      </w:r>
    </w:p>
    <w:p w14:paraId="0996EE90" w14:textId="1670A843" w:rsidR="00717200" w:rsidRDefault="00717200" w:rsidP="001E594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14:paraId="364ACDEE" w14:textId="0751F619" w:rsidR="00454B17" w:rsidRDefault="00454B17" w:rsidP="00DA2B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91CEA68" w14:textId="77777777" w:rsidR="00454B17" w:rsidRDefault="00454B17" w:rsidP="00DA2B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799AB7" w14:textId="77777777" w:rsidR="00454B17" w:rsidRDefault="00454B17" w:rsidP="00DA2B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DDBAE8" w14:textId="77777777" w:rsidR="00454B17" w:rsidRDefault="00454B17" w:rsidP="00DA2B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9CDD75D" w14:textId="77777777" w:rsidR="00454B17" w:rsidRDefault="00454B17" w:rsidP="00DA2B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92F9A73" w14:textId="77777777" w:rsidR="00454B17" w:rsidRDefault="00454B17" w:rsidP="00DA2B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AE1496" w14:textId="77777777" w:rsidR="00454B17" w:rsidRDefault="00454B17" w:rsidP="00DA2B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BEE7B6" w14:textId="77777777" w:rsidR="00454B17" w:rsidRDefault="00454B17" w:rsidP="00DA2B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0905830" w14:textId="2CE8777D" w:rsidR="00DA2BD4" w:rsidRDefault="00DA2BD4" w:rsidP="00DA2B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67FC377" w14:textId="3E7A73B6" w:rsidR="00454B17" w:rsidRDefault="00454B17" w:rsidP="00DA2B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B5F1E4" w14:textId="6D3CC4C8" w:rsidR="00454B17" w:rsidRDefault="00454B17" w:rsidP="00DA2B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9B2336" w14:textId="0D6B9EE3" w:rsidR="00454B17" w:rsidRDefault="00454B17" w:rsidP="00DA2B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9107ED" w14:textId="66E9C561" w:rsidR="00454B17" w:rsidRPr="00DA2BD4" w:rsidRDefault="00454B17" w:rsidP="007F1DB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454B17" w:rsidRPr="00DA2BD4" w:rsidSect="00CC315F">
      <w:footerReference w:type="default" r:id="rId9"/>
      <w:type w:val="continuous"/>
      <w:pgSz w:w="11906" w:h="16838"/>
      <w:pgMar w:top="1701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F792F" w14:textId="77777777" w:rsidR="00EA4899" w:rsidRDefault="00EA4899" w:rsidP="00FC5970">
      <w:pPr>
        <w:spacing w:after="0" w:line="240" w:lineRule="auto"/>
      </w:pPr>
      <w:r>
        <w:separator/>
      </w:r>
    </w:p>
  </w:endnote>
  <w:endnote w:type="continuationSeparator" w:id="0">
    <w:p w14:paraId="21E44FE2" w14:textId="77777777" w:rsidR="00EA4899" w:rsidRDefault="00EA4899" w:rsidP="00FC5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2141635753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14:paraId="7178D1EB" w14:textId="16555CDD" w:rsidR="00CC315F" w:rsidRDefault="00CC315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b/>
            <w:bCs/>
          </w:rPr>
          <w:t xml:space="preserve"> | </w:t>
        </w:r>
        <w:r w:rsidR="00E55302">
          <w:rPr>
            <w:color w:val="7F7F7F" w:themeColor="background1" w:themeShade="7F"/>
            <w:spacing w:val="60"/>
          </w:rPr>
          <w:t>[ILHAM SAFAAT</w:t>
        </w:r>
        <w:r w:rsidR="00565AB4">
          <w:rPr>
            <w:color w:val="7F7F7F" w:themeColor="background1" w:themeShade="7F"/>
            <w:spacing w:val="60"/>
          </w:rPr>
          <w:t>]</w:t>
        </w:r>
      </w:p>
    </w:sdtContent>
  </w:sdt>
  <w:p w14:paraId="0918B371" w14:textId="77777777" w:rsidR="00CC315F" w:rsidRDefault="00CC3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CA56B" w14:textId="77777777" w:rsidR="00EA4899" w:rsidRDefault="00EA4899" w:rsidP="00FC5970">
      <w:pPr>
        <w:spacing w:after="0" w:line="240" w:lineRule="auto"/>
      </w:pPr>
      <w:r>
        <w:separator/>
      </w:r>
    </w:p>
  </w:footnote>
  <w:footnote w:type="continuationSeparator" w:id="0">
    <w:p w14:paraId="37984EF0" w14:textId="77777777" w:rsidR="00EA4899" w:rsidRDefault="00EA4899" w:rsidP="00FC5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66B9"/>
    <w:multiLevelType w:val="hybridMultilevel"/>
    <w:tmpl w:val="BEC899A8"/>
    <w:lvl w:ilvl="0" w:tplc="7CEE47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4806"/>
    <w:multiLevelType w:val="hybridMultilevel"/>
    <w:tmpl w:val="851C27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4597"/>
    <w:multiLevelType w:val="multilevel"/>
    <w:tmpl w:val="C6E84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22D60"/>
    <w:multiLevelType w:val="multilevel"/>
    <w:tmpl w:val="D3EA3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3F1FC0"/>
    <w:multiLevelType w:val="hybridMultilevel"/>
    <w:tmpl w:val="5BF4F9F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167B25"/>
    <w:multiLevelType w:val="hybridMultilevel"/>
    <w:tmpl w:val="B6AEE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B1BED"/>
    <w:multiLevelType w:val="hybridMultilevel"/>
    <w:tmpl w:val="97762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45413"/>
    <w:multiLevelType w:val="hybridMultilevel"/>
    <w:tmpl w:val="697C4E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178DF"/>
    <w:multiLevelType w:val="hybridMultilevel"/>
    <w:tmpl w:val="B6F098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64619"/>
    <w:multiLevelType w:val="hybridMultilevel"/>
    <w:tmpl w:val="9D0C7578"/>
    <w:lvl w:ilvl="0" w:tplc="31362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970"/>
    <w:rsid w:val="0003306F"/>
    <w:rsid w:val="00045336"/>
    <w:rsid w:val="0004598E"/>
    <w:rsid w:val="00053846"/>
    <w:rsid w:val="000639F2"/>
    <w:rsid w:val="000676CA"/>
    <w:rsid w:val="000902E9"/>
    <w:rsid w:val="00095B01"/>
    <w:rsid w:val="000B1B19"/>
    <w:rsid w:val="000B4570"/>
    <w:rsid w:val="000F178F"/>
    <w:rsid w:val="000F7117"/>
    <w:rsid w:val="00163AD1"/>
    <w:rsid w:val="001873F1"/>
    <w:rsid w:val="00187BA9"/>
    <w:rsid w:val="00197D23"/>
    <w:rsid w:val="001E5947"/>
    <w:rsid w:val="00207AF9"/>
    <w:rsid w:val="00210EFC"/>
    <w:rsid w:val="00222267"/>
    <w:rsid w:val="00233630"/>
    <w:rsid w:val="002350B7"/>
    <w:rsid w:val="00242C37"/>
    <w:rsid w:val="00250894"/>
    <w:rsid w:val="00262889"/>
    <w:rsid w:val="00267E05"/>
    <w:rsid w:val="00273D70"/>
    <w:rsid w:val="002A40B1"/>
    <w:rsid w:val="002C1E5D"/>
    <w:rsid w:val="002E1944"/>
    <w:rsid w:val="002F25D3"/>
    <w:rsid w:val="002F31A0"/>
    <w:rsid w:val="002F702C"/>
    <w:rsid w:val="002F7F75"/>
    <w:rsid w:val="00321094"/>
    <w:rsid w:val="0035509C"/>
    <w:rsid w:val="00356257"/>
    <w:rsid w:val="00367116"/>
    <w:rsid w:val="00370834"/>
    <w:rsid w:val="00382C83"/>
    <w:rsid w:val="003E33DB"/>
    <w:rsid w:val="003E7F88"/>
    <w:rsid w:val="003F340B"/>
    <w:rsid w:val="00427016"/>
    <w:rsid w:val="00443BA8"/>
    <w:rsid w:val="00454B17"/>
    <w:rsid w:val="00462EFC"/>
    <w:rsid w:val="004725C7"/>
    <w:rsid w:val="00493FEA"/>
    <w:rsid w:val="004E4522"/>
    <w:rsid w:val="004F107B"/>
    <w:rsid w:val="00514C37"/>
    <w:rsid w:val="00525409"/>
    <w:rsid w:val="0053051C"/>
    <w:rsid w:val="00565AB4"/>
    <w:rsid w:val="00583A95"/>
    <w:rsid w:val="00584438"/>
    <w:rsid w:val="00592A86"/>
    <w:rsid w:val="005B0A64"/>
    <w:rsid w:val="005B1C81"/>
    <w:rsid w:val="005B4886"/>
    <w:rsid w:val="005C1586"/>
    <w:rsid w:val="005F4BE2"/>
    <w:rsid w:val="005F4D79"/>
    <w:rsid w:val="0060659B"/>
    <w:rsid w:val="006102ED"/>
    <w:rsid w:val="0061598D"/>
    <w:rsid w:val="00650D37"/>
    <w:rsid w:val="00652CD9"/>
    <w:rsid w:val="00657B84"/>
    <w:rsid w:val="00671F11"/>
    <w:rsid w:val="00672A12"/>
    <w:rsid w:val="006837DC"/>
    <w:rsid w:val="006904B4"/>
    <w:rsid w:val="006A7B19"/>
    <w:rsid w:val="006C63A6"/>
    <w:rsid w:val="00707935"/>
    <w:rsid w:val="00717200"/>
    <w:rsid w:val="00723C8F"/>
    <w:rsid w:val="0073568C"/>
    <w:rsid w:val="0073687A"/>
    <w:rsid w:val="00770A27"/>
    <w:rsid w:val="0079623B"/>
    <w:rsid w:val="007A775E"/>
    <w:rsid w:val="007B24B1"/>
    <w:rsid w:val="007F1DBE"/>
    <w:rsid w:val="007F2383"/>
    <w:rsid w:val="007F6136"/>
    <w:rsid w:val="00807E79"/>
    <w:rsid w:val="00830375"/>
    <w:rsid w:val="00850616"/>
    <w:rsid w:val="008B0EAE"/>
    <w:rsid w:val="008C2520"/>
    <w:rsid w:val="008D45F6"/>
    <w:rsid w:val="008F1CF9"/>
    <w:rsid w:val="008F250B"/>
    <w:rsid w:val="008F7EBF"/>
    <w:rsid w:val="0092339F"/>
    <w:rsid w:val="00961CD1"/>
    <w:rsid w:val="009A0A90"/>
    <w:rsid w:val="009C1889"/>
    <w:rsid w:val="009E0E79"/>
    <w:rsid w:val="009E6CD9"/>
    <w:rsid w:val="00A02D14"/>
    <w:rsid w:val="00A03E20"/>
    <w:rsid w:val="00A336BA"/>
    <w:rsid w:val="00A3738F"/>
    <w:rsid w:val="00A42F7F"/>
    <w:rsid w:val="00A718B1"/>
    <w:rsid w:val="00AE3066"/>
    <w:rsid w:val="00B05489"/>
    <w:rsid w:val="00B1383C"/>
    <w:rsid w:val="00B43E8D"/>
    <w:rsid w:val="00B45F4B"/>
    <w:rsid w:val="00B476C2"/>
    <w:rsid w:val="00B62ECA"/>
    <w:rsid w:val="00B71073"/>
    <w:rsid w:val="00BA7971"/>
    <w:rsid w:val="00BC2EC4"/>
    <w:rsid w:val="00BC7210"/>
    <w:rsid w:val="00BE02AD"/>
    <w:rsid w:val="00C45FFA"/>
    <w:rsid w:val="00C840EF"/>
    <w:rsid w:val="00CC315F"/>
    <w:rsid w:val="00CC6200"/>
    <w:rsid w:val="00CC6EB1"/>
    <w:rsid w:val="00CD01F6"/>
    <w:rsid w:val="00CD298C"/>
    <w:rsid w:val="00D52483"/>
    <w:rsid w:val="00D74F38"/>
    <w:rsid w:val="00DA2BD4"/>
    <w:rsid w:val="00E1679C"/>
    <w:rsid w:val="00E25CD7"/>
    <w:rsid w:val="00E2623D"/>
    <w:rsid w:val="00E27C7F"/>
    <w:rsid w:val="00E55302"/>
    <w:rsid w:val="00E843EC"/>
    <w:rsid w:val="00E8748A"/>
    <w:rsid w:val="00E93FA4"/>
    <w:rsid w:val="00EA4899"/>
    <w:rsid w:val="00EC7F78"/>
    <w:rsid w:val="00ED5025"/>
    <w:rsid w:val="00EE058F"/>
    <w:rsid w:val="00F10931"/>
    <w:rsid w:val="00F12137"/>
    <w:rsid w:val="00F260C9"/>
    <w:rsid w:val="00F31624"/>
    <w:rsid w:val="00F316B0"/>
    <w:rsid w:val="00F44B38"/>
    <w:rsid w:val="00F56BE1"/>
    <w:rsid w:val="00F64CEB"/>
    <w:rsid w:val="00F6705B"/>
    <w:rsid w:val="00F679EC"/>
    <w:rsid w:val="00F714C1"/>
    <w:rsid w:val="00F734CC"/>
    <w:rsid w:val="00F9747B"/>
    <w:rsid w:val="00FB13E4"/>
    <w:rsid w:val="00FC5970"/>
    <w:rsid w:val="00FF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7A2EF"/>
  <w15:chartTrackingRefBased/>
  <w15:docId w15:val="{62AEF852-F99B-4E62-B54F-EEB3A21B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970"/>
    <w:pPr>
      <w:keepNext/>
      <w:keepLines/>
      <w:spacing w:before="240" w:after="0" w:line="276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6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970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5970"/>
    <w:pPr>
      <w:spacing w:line="259" w:lineRule="auto"/>
      <w:outlineLvl w:val="9"/>
    </w:pPr>
    <w:rPr>
      <w:rFonts w:asciiTheme="majorHAnsi" w:hAnsiTheme="majorHAnsi"/>
      <w:b w:val="0"/>
      <w:noProof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59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597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5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97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C5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970"/>
    <w:rPr>
      <w:noProof/>
    </w:rPr>
  </w:style>
  <w:style w:type="paragraph" w:styleId="ListParagraph">
    <w:name w:val="List Paragraph"/>
    <w:basedOn w:val="Normal"/>
    <w:uiPriority w:val="34"/>
    <w:qFormat/>
    <w:rsid w:val="00FC597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EF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F107B"/>
    <w:pPr>
      <w:spacing w:after="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22267"/>
    <w:pPr>
      <w:spacing w:after="100"/>
      <w:ind w:left="220"/>
    </w:pPr>
    <w:rPr>
      <w:rFonts w:eastAsiaTheme="minorEastAsia" w:cs="Times New Roman"/>
      <w:noProof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22267"/>
    <w:pPr>
      <w:spacing w:after="100"/>
      <w:ind w:left="440"/>
    </w:pPr>
    <w:rPr>
      <w:rFonts w:eastAsiaTheme="minorEastAsia" w:cs="Times New Roman"/>
      <w:noProof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31624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624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3162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83037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8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E87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1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9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7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2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98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0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1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7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750D-E3CE-445C-918B-27FAA758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i Setiawan</dc:creator>
  <cp:keywords/>
  <dc:description/>
  <cp:lastModifiedBy>hp</cp:lastModifiedBy>
  <cp:revision>2</cp:revision>
  <cp:lastPrinted>2022-02-24T14:52:00Z</cp:lastPrinted>
  <dcterms:created xsi:type="dcterms:W3CDTF">2022-03-15T07:11:00Z</dcterms:created>
  <dcterms:modified xsi:type="dcterms:W3CDTF">2022-03-15T07:11:00Z</dcterms:modified>
</cp:coreProperties>
</file>